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11" w:rsidRDefault="00116A26" w:rsidP="002678EE">
      <w:pPr>
        <w:snapToGrid w:val="0"/>
        <w:rPr>
          <w:rFonts w:ascii="微軟正黑體" w:eastAsia="微軟正黑體" w:hAnsi="微軟正黑體" w:hint="eastAsia"/>
          <w:sz w:val="36"/>
          <w:szCs w:val="44"/>
        </w:rPr>
      </w:pPr>
      <w:r w:rsidRPr="00116A26">
        <w:rPr>
          <w:rFonts w:ascii="微軟正黑體" w:eastAsia="微軟正黑體" w:hAnsi="微軟正黑體" w:hint="eastAsia"/>
          <w:sz w:val="36"/>
          <w:szCs w:val="44"/>
        </w:rPr>
        <w:t xml:space="preserve">蔡喜雄榮譽理事長製藥工業菁英培訓基金 </w:t>
      </w:r>
      <w:r>
        <w:rPr>
          <w:rFonts w:ascii="微軟正黑體" w:eastAsia="微軟正黑體" w:hAnsi="微軟正黑體" w:hint="eastAsia"/>
          <w:sz w:val="36"/>
          <w:szCs w:val="44"/>
        </w:rPr>
        <w:t xml:space="preserve"> </w:t>
      </w:r>
      <w:r w:rsidR="00684DE4" w:rsidRPr="00116A26">
        <w:rPr>
          <w:rFonts w:ascii="微軟正黑體" w:eastAsia="微軟正黑體" w:hAnsi="微軟正黑體" w:hint="eastAsia"/>
          <w:sz w:val="36"/>
          <w:szCs w:val="44"/>
        </w:rPr>
        <w:t>種子師資甄選申請</w:t>
      </w:r>
      <w:r w:rsidR="00922311" w:rsidRPr="00116A26">
        <w:rPr>
          <w:rFonts w:ascii="微軟正黑體" w:eastAsia="微軟正黑體" w:hAnsi="微軟正黑體" w:hint="eastAsia"/>
          <w:sz w:val="36"/>
          <w:szCs w:val="44"/>
        </w:rPr>
        <w:t>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085"/>
        <w:gridCol w:w="3026"/>
        <w:gridCol w:w="711"/>
        <w:gridCol w:w="281"/>
        <w:gridCol w:w="284"/>
        <w:gridCol w:w="1276"/>
        <w:gridCol w:w="1842"/>
        <w:gridCol w:w="145"/>
        <w:gridCol w:w="995"/>
      </w:tblGrid>
      <w:tr w:rsidR="007B7062" w:rsidTr="007F6924">
        <w:trPr>
          <w:cantSplit/>
          <w:trHeight w:hRule="exact" w:val="56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B7062" w:rsidRDefault="007B7062" w:rsidP="00DF58E8">
            <w:pPr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基 本 資 料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</w:tcPr>
          <w:p w:rsidR="007B7062" w:rsidRDefault="007B7062" w:rsidP="00DF58E8">
            <w:pPr>
              <w:spacing w:before="60" w:after="60"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 xml:space="preserve">姓 </w:t>
            </w:r>
            <w:r>
              <w:rPr>
                <w:rFonts w:ascii="華康楷書體W5" w:eastAsia="華康楷書體W5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>名</w:t>
            </w:r>
          </w:p>
        </w:tc>
        <w:tc>
          <w:tcPr>
            <w:tcW w:w="3026" w:type="dxa"/>
            <w:tcBorders>
              <w:top w:val="single" w:sz="12" w:space="0" w:color="auto"/>
            </w:tcBorders>
          </w:tcPr>
          <w:p w:rsidR="007B7062" w:rsidRDefault="007B7062" w:rsidP="00DF58E8">
            <w:pPr>
              <w:spacing w:before="60" w:after="60" w:line="240" w:lineRule="auto"/>
              <w:ind w:firstLineChars="50" w:firstLine="120"/>
              <w:rPr>
                <w:rFonts w:ascii="華康楷書體W5" w:eastAsia="華康楷書體W5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7B7062" w:rsidRDefault="007B7062" w:rsidP="006E2B85">
            <w:pPr>
              <w:spacing w:before="60" w:after="60"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性 別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:rsidR="007B7062" w:rsidRDefault="007B7062" w:rsidP="007B7062">
            <w:pPr>
              <w:spacing w:before="60" w:after="60" w:line="240" w:lineRule="auto"/>
              <w:jc w:val="center"/>
              <w:rPr>
                <w:rFonts w:ascii="華康楷書體W5" w:eastAsia="華康楷書體W5"/>
              </w:rPr>
            </w:pPr>
            <w:r w:rsidRPr="006E2B85">
              <w:rPr>
                <w:rFonts w:ascii="華康楷書體W5" w:eastAsia="華康楷書體W5"/>
              </w:rPr>
              <w:sym w:font="Webdings" w:char="F063"/>
            </w:r>
            <w:r>
              <w:rPr>
                <w:rFonts w:ascii="華康楷書體W5" w:eastAsia="華康楷書體W5" w:hint="eastAsia"/>
              </w:rPr>
              <w:t xml:space="preserve">男 </w:t>
            </w:r>
            <w:r w:rsidRPr="006E2B85">
              <w:rPr>
                <w:rFonts w:ascii="華康楷書體W5" w:eastAsia="華康楷書體W5"/>
              </w:rPr>
              <w:sym w:font="Webdings" w:char="F063"/>
            </w:r>
            <w:r>
              <w:rPr>
                <w:rFonts w:ascii="華康楷書體W5" w:eastAsia="華康楷書體W5" w:hint="eastAsia"/>
              </w:rPr>
              <w:t>女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 w:hint="eastAsia"/>
              </w:rPr>
            </w:pPr>
            <w:r>
              <w:rPr>
                <w:rFonts w:ascii="華康楷書體W5" w:eastAsia="華康楷書體W5" w:hint="eastAsia"/>
              </w:rPr>
              <w:t>2吋照片</w:t>
            </w:r>
          </w:p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黏貼處</w:t>
            </w:r>
          </w:p>
        </w:tc>
      </w:tr>
      <w:tr w:rsidR="007B7062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1085" w:type="dxa"/>
            <w:vAlign w:val="center"/>
          </w:tcPr>
          <w:p w:rsidR="007B7062" w:rsidRDefault="007B7062" w:rsidP="00DF58E8">
            <w:pPr>
              <w:spacing w:before="60" w:after="60"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生  日</w:t>
            </w:r>
          </w:p>
        </w:tc>
        <w:tc>
          <w:tcPr>
            <w:tcW w:w="5578" w:type="dxa"/>
            <w:gridSpan w:val="5"/>
          </w:tcPr>
          <w:p w:rsidR="007B7062" w:rsidRDefault="007B7062" w:rsidP="008752D5">
            <w:pPr>
              <w:spacing w:before="60" w:after="60"/>
              <w:ind w:rightChars="106" w:right="254" w:firstLineChars="67" w:firstLine="161"/>
              <w:jc w:val="distribute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 xml:space="preserve">民國 </w:t>
            </w:r>
            <w:r w:rsidR="008752D5">
              <w:rPr>
                <w:rFonts w:ascii="華康楷書體W5" w:eastAsia="華康楷書體W5" w:hint="eastAsia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 xml:space="preserve">  </w:t>
            </w:r>
            <w:r w:rsidR="008752D5">
              <w:rPr>
                <w:rFonts w:ascii="華康楷書體W5" w:eastAsia="華康楷書體W5" w:hint="eastAsia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 xml:space="preserve">  年</w:t>
            </w:r>
            <w:r>
              <w:rPr>
                <w:rFonts w:ascii="華康楷書體W5" w:eastAsia="華康楷書體W5" w:hint="eastAsia"/>
              </w:rPr>
              <w:t xml:space="preserve">  </w:t>
            </w:r>
            <w:r w:rsidR="008752D5">
              <w:rPr>
                <w:rFonts w:ascii="華康楷書體W5" w:eastAsia="華康楷書體W5" w:hint="eastAsia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 xml:space="preserve"> </w:t>
            </w:r>
            <w:r w:rsidR="008752D5">
              <w:rPr>
                <w:rFonts w:ascii="華康楷書體W5" w:eastAsia="華康楷書體W5" w:hint="eastAsia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 xml:space="preserve">  </w:t>
            </w:r>
            <w:r>
              <w:rPr>
                <w:rFonts w:ascii="華康楷書體W5" w:eastAsia="華康楷書體W5" w:hint="eastAsia"/>
              </w:rPr>
              <w:t>月</w:t>
            </w:r>
            <w:r>
              <w:rPr>
                <w:rFonts w:ascii="華康楷書體W5" w:eastAsia="華康楷書體W5" w:hint="eastAsia"/>
              </w:rPr>
              <w:t xml:space="preserve">  </w:t>
            </w:r>
            <w:r w:rsidR="008752D5">
              <w:rPr>
                <w:rFonts w:ascii="華康楷書體W5" w:eastAsia="華康楷書體W5" w:hint="eastAsia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 xml:space="preserve"> </w:t>
            </w:r>
            <w:r w:rsidR="008752D5">
              <w:rPr>
                <w:rFonts w:ascii="華康楷書體W5" w:eastAsia="華康楷書體W5" w:hint="eastAsia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 xml:space="preserve">  </w:t>
            </w:r>
            <w:r>
              <w:rPr>
                <w:rFonts w:ascii="華康楷書體W5" w:eastAsia="華康楷書體W5" w:hint="eastAsia"/>
              </w:rPr>
              <w:t>日</w:t>
            </w:r>
          </w:p>
        </w:tc>
        <w:tc>
          <w:tcPr>
            <w:tcW w:w="2982" w:type="dxa"/>
            <w:gridSpan w:val="3"/>
            <w:vMerge/>
            <w:tcBorders>
              <w:right w:val="single" w:sz="12" w:space="0" w:color="auto"/>
            </w:tcBorders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1085" w:type="dxa"/>
            <w:vAlign w:val="center"/>
          </w:tcPr>
          <w:p w:rsidR="007B7062" w:rsidRDefault="007B7062" w:rsidP="00DF58E8">
            <w:pPr>
              <w:spacing w:before="60" w:after="60"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手  機</w:t>
            </w:r>
          </w:p>
        </w:tc>
        <w:tc>
          <w:tcPr>
            <w:tcW w:w="5578" w:type="dxa"/>
            <w:gridSpan w:val="5"/>
          </w:tcPr>
          <w:p w:rsidR="007B7062" w:rsidRDefault="007B7062" w:rsidP="00DF58E8">
            <w:pPr>
              <w:spacing w:before="60" w:after="60"/>
              <w:rPr>
                <w:rFonts w:ascii="華康楷書體W5" w:eastAsia="華康楷書體W5"/>
              </w:rPr>
            </w:pPr>
          </w:p>
        </w:tc>
        <w:tc>
          <w:tcPr>
            <w:tcW w:w="2982" w:type="dxa"/>
            <w:gridSpan w:val="3"/>
            <w:vMerge/>
            <w:tcBorders>
              <w:right w:val="single" w:sz="12" w:space="0" w:color="auto"/>
            </w:tcBorders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:rsidTr="006D6A03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</w:tcPr>
          <w:p w:rsidR="007B7062" w:rsidRPr="00745132" w:rsidRDefault="007B7062" w:rsidP="00DF58E8">
            <w:pPr>
              <w:spacing w:before="60" w:after="60" w:line="240" w:lineRule="auto"/>
              <w:jc w:val="center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t>E-mail</w:t>
            </w:r>
          </w:p>
        </w:tc>
        <w:tc>
          <w:tcPr>
            <w:tcW w:w="5578" w:type="dxa"/>
            <w:gridSpan w:val="5"/>
            <w:tcBorders>
              <w:bottom w:val="single" w:sz="12" w:space="0" w:color="auto"/>
            </w:tcBorders>
          </w:tcPr>
          <w:p w:rsidR="007B7062" w:rsidRPr="00745132" w:rsidRDefault="007B7062" w:rsidP="00DF58E8">
            <w:pPr>
              <w:spacing w:before="60" w:after="60"/>
              <w:rPr>
                <w:rFonts w:asciiTheme="minorHAnsi" w:eastAsia="華康楷書體W5" w:hAnsiTheme="minorHAnsi"/>
              </w:rPr>
            </w:pPr>
          </w:p>
        </w:tc>
        <w:tc>
          <w:tcPr>
            <w:tcW w:w="298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B7062" w:rsidRPr="00745132" w:rsidRDefault="007B7062" w:rsidP="00DF58E8">
            <w:pPr>
              <w:spacing w:before="60" w:after="60"/>
              <w:ind w:left="152"/>
              <w:jc w:val="both"/>
              <w:rPr>
                <w:rFonts w:asciiTheme="minorHAnsi" w:eastAsia="華康楷書體W5" w:hAnsiTheme="minorHAnsi"/>
              </w:rPr>
            </w:pPr>
          </w:p>
        </w:tc>
      </w:tr>
      <w:tr w:rsidR="007F6924" w:rsidTr="003A6B9D">
        <w:trPr>
          <w:cantSplit/>
          <w:trHeight w:hRule="exact" w:val="56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F6924" w:rsidRDefault="007F6924" w:rsidP="00DF58E8">
            <w:pPr>
              <w:spacing w:line="240" w:lineRule="auto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 xml:space="preserve">服 </w:t>
            </w:r>
            <w:proofErr w:type="gramStart"/>
            <w:r>
              <w:rPr>
                <w:rFonts w:ascii="華康楷書體W5" w:eastAsia="華康楷書體W5" w:hint="eastAsia"/>
              </w:rPr>
              <w:t>務</w:t>
            </w:r>
            <w:proofErr w:type="gramEnd"/>
            <w:r>
              <w:rPr>
                <w:rFonts w:ascii="華康楷書體W5" w:eastAsia="華康楷書體W5" w:hint="eastAsia"/>
              </w:rPr>
              <w:t xml:space="preserve"> 單 位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</w:tcPr>
          <w:p w:rsidR="007F6924" w:rsidRPr="00745132" w:rsidRDefault="007F6924" w:rsidP="00DF58E8">
            <w:pPr>
              <w:spacing w:before="60" w:after="60" w:line="240" w:lineRule="auto"/>
              <w:jc w:val="center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t>公司名稱</w:t>
            </w:r>
          </w:p>
        </w:tc>
        <w:tc>
          <w:tcPr>
            <w:tcW w:w="8560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7F6924" w:rsidRPr="00745132" w:rsidRDefault="007F6924" w:rsidP="00DF58E8">
            <w:pPr>
              <w:spacing w:before="60" w:after="60"/>
              <w:ind w:left="152"/>
              <w:jc w:val="both"/>
              <w:rPr>
                <w:rFonts w:asciiTheme="minorHAnsi" w:eastAsia="華康楷書體W5" w:hAnsiTheme="minorHAnsi"/>
              </w:rPr>
            </w:pPr>
            <w:bookmarkStart w:id="0" w:name="_GoBack"/>
            <w:bookmarkEnd w:id="0"/>
          </w:p>
        </w:tc>
      </w:tr>
      <w:tr w:rsidR="007F6924" w:rsidTr="006D6A03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F6924" w:rsidRDefault="007F6924" w:rsidP="00DF58E8">
            <w:pPr>
              <w:spacing w:line="240" w:lineRule="auto"/>
              <w:ind w:left="113" w:right="113"/>
              <w:jc w:val="center"/>
              <w:rPr>
                <w:rFonts w:ascii="華康楷書體W5" w:eastAsia="華康楷書體W5" w:hint="eastAsia"/>
              </w:rPr>
            </w:pPr>
          </w:p>
        </w:tc>
        <w:tc>
          <w:tcPr>
            <w:tcW w:w="1085" w:type="dxa"/>
            <w:tcBorders>
              <w:top w:val="single" w:sz="6" w:space="0" w:color="auto"/>
            </w:tcBorders>
            <w:vAlign w:val="center"/>
          </w:tcPr>
          <w:p w:rsidR="007F6924" w:rsidRPr="00745132" w:rsidRDefault="007F6924" w:rsidP="00DF58E8">
            <w:pPr>
              <w:spacing w:before="60" w:after="60" w:line="240" w:lineRule="auto"/>
              <w:jc w:val="center"/>
              <w:rPr>
                <w:rFonts w:asciiTheme="minorHAnsi" w:eastAsia="華康楷書體W5" w:hAnsiTheme="minorHAnsi"/>
              </w:rPr>
            </w:pPr>
            <w:r>
              <w:rPr>
                <w:rFonts w:asciiTheme="minorHAnsi" w:eastAsia="華康楷書體W5" w:hAnsiTheme="minorHAnsi" w:hint="eastAsia"/>
              </w:rPr>
              <w:t>地</w:t>
            </w:r>
            <w:r>
              <w:rPr>
                <w:rFonts w:ascii="華康楷書體W5" w:eastAsia="華康楷書體W5" w:hint="eastAsia"/>
              </w:rPr>
              <w:t xml:space="preserve">  </w:t>
            </w:r>
            <w:r>
              <w:rPr>
                <w:rFonts w:asciiTheme="minorHAnsi" w:eastAsia="華康楷書體W5" w:hAnsiTheme="minorHAnsi" w:hint="eastAsia"/>
              </w:rPr>
              <w:t>址</w:t>
            </w:r>
          </w:p>
        </w:tc>
        <w:tc>
          <w:tcPr>
            <w:tcW w:w="8560" w:type="dxa"/>
            <w:gridSpan w:val="8"/>
            <w:tcBorders>
              <w:top w:val="single" w:sz="6" w:space="0" w:color="auto"/>
              <w:right w:val="single" w:sz="12" w:space="0" w:color="auto"/>
            </w:tcBorders>
          </w:tcPr>
          <w:p w:rsidR="007F6924" w:rsidRPr="00745132" w:rsidRDefault="007F6924" w:rsidP="00DF58E8">
            <w:pPr>
              <w:spacing w:before="60" w:after="60"/>
              <w:ind w:left="152"/>
              <w:jc w:val="both"/>
              <w:rPr>
                <w:rFonts w:asciiTheme="minorHAnsi" w:eastAsia="華康楷書體W5" w:hAnsiTheme="minorHAnsi"/>
              </w:rPr>
            </w:pPr>
          </w:p>
        </w:tc>
      </w:tr>
      <w:tr w:rsidR="007F6924" w:rsidTr="007F6924">
        <w:trPr>
          <w:cantSplit/>
          <w:trHeight w:hRule="exact" w:val="539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:rsidR="007F6924" w:rsidRDefault="007F6924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1085" w:type="dxa"/>
            <w:vAlign w:val="center"/>
          </w:tcPr>
          <w:p w:rsidR="007F6924" w:rsidRPr="00745132" w:rsidRDefault="007F6924" w:rsidP="00DF58E8">
            <w:pPr>
              <w:spacing w:before="60" w:after="60"/>
              <w:jc w:val="center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t>服務部門</w:t>
            </w:r>
          </w:p>
        </w:tc>
        <w:tc>
          <w:tcPr>
            <w:tcW w:w="4302" w:type="dxa"/>
            <w:gridSpan w:val="4"/>
          </w:tcPr>
          <w:p w:rsidR="007F6924" w:rsidRPr="00745132" w:rsidRDefault="007F6924" w:rsidP="00DF58E8">
            <w:pPr>
              <w:spacing w:beforeLines="50" w:before="120" w:line="240" w:lineRule="auto"/>
              <w:ind w:left="153" w:right="153"/>
              <w:jc w:val="both"/>
              <w:rPr>
                <w:rFonts w:asciiTheme="minorHAnsi" w:eastAsia="華康楷書體W5" w:hAnsiTheme="minorHAnsi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F6924" w:rsidRPr="00745132" w:rsidRDefault="007F6924" w:rsidP="00DF58E8">
            <w:pPr>
              <w:spacing w:before="60" w:after="60"/>
              <w:jc w:val="center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t>職</w:t>
            </w:r>
            <w:r>
              <w:rPr>
                <w:rFonts w:ascii="華康楷書體W5" w:eastAsia="華康楷書體W5" w:hint="eastAsia"/>
              </w:rPr>
              <w:t xml:space="preserve">  </w:t>
            </w:r>
            <w:r w:rsidRPr="00745132">
              <w:rPr>
                <w:rFonts w:asciiTheme="minorHAnsi" w:eastAsia="華康楷書體W5" w:hAnsiTheme="minorHAnsi"/>
              </w:rPr>
              <w:t>稱</w:t>
            </w:r>
          </w:p>
        </w:tc>
        <w:tc>
          <w:tcPr>
            <w:tcW w:w="2982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F6924" w:rsidRPr="00745132" w:rsidRDefault="007F6924" w:rsidP="007F6924">
            <w:pPr>
              <w:spacing w:before="60" w:after="60"/>
              <w:ind w:left="152"/>
              <w:jc w:val="both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t xml:space="preserve">                   </w:t>
            </w:r>
          </w:p>
        </w:tc>
      </w:tr>
      <w:tr w:rsidR="007F6924" w:rsidTr="007F6924">
        <w:trPr>
          <w:cantSplit/>
          <w:trHeight w:hRule="exact" w:val="539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:rsidR="007F6924" w:rsidRDefault="007F6924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1085" w:type="dxa"/>
          </w:tcPr>
          <w:p w:rsidR="007F6924" w:rsidRPr="00745132" w:rsidRDefault="007F6924" w:rsidP="00DF58E8">
            <w:pPr>
              <w:spacing w:before="60" w:after="60"/>
              <w:jc w:val="center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t>電</w:t>
            </w:r>
            <w:r>
              <w:rPr>
                <w:rFonts w:ascii="華康楷書體W5" w:eastAsia="華康楷書體W5" w:hint="eastAsia"/>
              </w:rPr>
              <w:t xml:space="preserve">  </w:t>
            </w:r>
            <w:r w:rsidRPr="00745132">
              <w:rPr>
                <w:rFonts w:asciiTheme="minorHAnsi" w:eastAsia="華康楷書體W5" w:hAnsiTheme="minorHAnsi"/>
              </w:rPr>
              <w:t>話</w:t>
            </w:r>
          </w:p>
        </w:tc>
        <w:tc>
          <w:tcPr>
            <w:tcW w:w="4302" w:type="dxa"/>
            <w:gridSpan w:val="4"/>
          </w:tcPr>
          <w:p w:rsidR="007F6924" w:rsidRPr="00745132" w:rsidRDefault="007F6924" w:rsidP="00DF58E8">
            <w:pPr>
              <w:spacing w:before="60" w:after="60"/>
              <w:ind w:firstLine="152"/>
              <w:jc w:val="both"/>
              <w:rPr>
                <w:rFonts w:asciiTheme="minorHAnsi" w:eastAsia="華康楷書體W5" w:hAnsiTheme="minorHAnsi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F6924" w:rsidRPr="00745132" w:rsidRDefault="007F6924" w:rsidP="00DF58E8">
            <w:pPr>
              <w:spacing w:before="60" w:after="60"/>
              <w:jc w:val="center"/>
              <w:rPr>
                <w:rFonts w:asciiTheme="minorHAnsi" w:eastAsia="華康楷書體W5" w:hAnsiTheme="minorHAnsi"/>
              </w:rPr>
            </w:pPr>
            <w:r>
              <w:rPr>
                <w:rFonts w:asciiTheme="minorHAnsi" w:eastAsia="華康楷書體W5" w:hAnsiTheme="minorHAnsi" w:hint="eastAsia"/>
              </w:rPr>
              <w:t>分</w:t>
            </w:r>
            <w:r>
              <w:rPr>
                <w:rFonts w:ascii="華康楷書體W5" w:eastAsia="華康楷書體W5" w:hint="eastAsia"/>
              </w:rPr>
              <w:t xml:space="preserve">  </w:t>
            </w:r>
            <w:r>
              <w:rPr>
                <w:rFonts w:asciiTheme="minorHAnsi" w:eastAsia="華康楷書體W5" w:hAnsiTheme="minorHAnsi" w:hint="eastAsia"/>
              </w:rPr>
              <w:t>機</w:t>
            </w:r>
          </w:p>
        </w:tc>
        <w:tc>
          <w:tcPr>
            <w:tcW w:w="2982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7F6924" w:rsidRPr="00745132" w:rsidRDefault="007F6924" w:rsidP="00DF58E8">
            <w:pPr>
              <w:spacing w:before="60" w:after="60"/>
              <w:ind w:left="152"/>
              <w:jc w:val="both"/>
              <w:rPr>
                <w:rFonts w:asciiTheme="minorHAnsi" w:eastAsia="華康楷書體W5" w:hAnsiTheme="minorHAnsi"/>
              </w:rPr>
            </w:pPr>
          </w:p>
        </w:tc>
      </w:tr>
      <w:tr w:rsidR="007B7062" w:rsidTr="007F6924">
        <w:trPr>
          <w:cantSplit/>
          <w:trHeight w:hRule="exact" w:val="56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B7062" w:rsidRDefault="007B7062" w:rsidP="00DF58E8">
            <w:pPr>
              <w:spacing w:line="240" w:lineRule="auto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學 歷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vAlign w:val="center"/>
          </w:tcPr>
          <w:p w:rsidR="007B7062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學   校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</w:tcBorders>
            <w:vAlign w:val="center"/>
          </w:tcPr>
          <w:p w:rsidR="007B7062" w:rsidRPr="005D6578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科系所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</w:tcBorders>
            <w:vAlign w:val="center"/>
          </w:tcPr>
          <w:p w:rsidR="007B7062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修業期間</w:t>
            </w:r>
          </w:p>
        </w:tc>
        <w:tc>
          <w:tcPr>
            <w:tcW w:w="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7062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proofErr w:type="gramStart"/>
            <w:r w:rsidRPr="00C974EC">
              <w:rPr>
                <w:rFonts w:ascii="華康楷書體W5" w:eastAsia="華康楷書體W5"/>
              </w:rPr>
              <w:t>肄</w:t>
            </w:r>
            <w:proofErr w:type="gramEnd"/>
            <w:r w:rsidRPr="00C974EC">
              <w:rPr>
                <w:rFonts w:ascii="華康楷書體W5" w:eastAsia="華康楷書體W5" w:hint="eastAsia"/>
              </w:rPr>
              <w:t>/</w:t>
            </w:r>
            <w:r w:rsidRPr="00C974EC">
              <w:rPr>
                <w:rFonts w:ascii="華康楷書體W5" w:eastAsia="華康楷書體W5"/>
              </w:rPr>
              <w:t>畢業</w:t>
            </w:r>
          </w:p>
        </w:tc>
      </w:tr>
      <w:tr w:rsidR="007B7062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2552" w:type="dxa"/>
            <w:gridSpan w:val="4"/>
          </w:tcPr>
          <w:p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987" w:type="dxa"/>
            <w:gridSpan w:val="2"/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987" w:type="dxa"/>
            <w:gridSpan w:val="2"/>
            <w:tcBorders>
              <w:bottom w:val="single" w:sz="12" w:space="0" w:color="auto"/>
            </w:tcBorders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995" w:type="dxa"/>
            <w:tcBorders>
              <w:bottom w:val="single" w:sz="12" w:space="0" w:color="auto"/>
              <w:right w:val="single" w:sz="12" w:space="0" w:color="auto"/>
            </w:tcBorders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:rsidTr="007F6924">
        <w:trPr>
          <w:cantSplit/>
          <w:trHeight w:hRule="exact" w:val="56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B7062" w:rsidRDefault="007B7062" w:rsidP="00DF58E8">
            <w:pPr>
              <w:spacing w:line="240" w:lineRule="auto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經 歷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vAlign w:val="center"/>
          </w:tcPr>
          <w:p w:rsidR="007B7062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任</w:t>
            </w:r>
            <w:r>
              <w:rPr>
                <w:rFonts w:ascii="華康楷書體W5" w:eastAsia="華康楷書體W5"/>
              </w:rPr>
              <w:t xml:space="preserve">  </w:t>
            </w:r>
            <w:r>
              <w:rPr>
                <w:rFonts w:ascii="華康楷書體W5" w:eastAsia="華康楷書體W5" w:hint="eastAsia"/>
              </w:rPr>
              <w:t>職</w:t>
            </w:r>
            <w:r>
              <w:rPr>
                <w:rFonts w:ascii="華康楷書體W5" w:eastAsia="華康楷書體W5"/>
              </w:rPr>
              <w:t xml:space="preserve">  </w:t>
            </w:r>
            <w:r>
              <w:rPr>
                <w:rFonts w:ascii="華康楷書體W5" w:eastAsia="華康楷書體W5" w:hint="eastAsia"/>
              </w:rPr>
              <w:t>公</w:t>
            </w:r>
            <w:r>
              <w:rPr>
                <w:rFonts w:ascii="華康楷書體W5" w:eastAsia="華康楷書體W5"/>
              </w:rPr>
              <w:t xml:space="preserve">  </w:t>
            </w:r>
            <w:r>
              <w:rPr>
                <w:rFonts w:ascii="華康楷書體W5" w:eastAsia="華康楷書體W5" w:hint="eastAsia"/>
              </w:rPr>
              <w:t>司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</w:tcBorders>
            <w:vAlign w:val="center"/>
          </w:tcPr>
          <w:p w:rsidR="007B7062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擔任職務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7062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全年資(</w:t>
            </w:r>
            <w:proofErr w:type="gramStart"/>
            <w:r>
              <w:rPr>
                <w:rFonts w:ascii="華康楷書體W5" w:eastAsia="華康楷書體W5" w:hint="eastAsia"/>
              </w:rPr>
              <w:t>起迄</w:t>
            </w:r>
            <w:proofErr w:type="gramEnd"/>
            <w:r>
              <w:rPr>
                <w:rFonts w:ascii="華康楷書體W5" w:eastAsia="華康楷書體W5" w:hint="eastAsia"/>
              </w:rPr>
              <w:t>年月)</w:t>
            </w:r>
          </w:p>
        </w:tc>
      </w:tr>
      <w:tr w:rsidR="007B7062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B7062" w:rsidRDefault="007B7062" w:rsidP="00DF58E8">
            <w:pPr>
              <w:spacing w:before="60" w:after="60"/>
              <w:ind w:left="151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2552" w:type="dxa"/>
            <w:gridSpan w:val="4"/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2982" w:type="dxa"/>
            <w:gridSpan w:val="3"/>
            <w:tcBorders>
              <w:right w:val="single" w:sz="12" w:space="0" w:color="auto"/>
            </w:tcBorders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B7062" w:rsidRDefault="007B7062" w:rsidP="00DF58E8">
            <w:pPr>
              <w:spacing w:before="60" w:after="60"/>
              <w:ind w:left="151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2552" w:type="dxa"/>
            <w:gridSpan w:val="4"/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2982" w:type="dxa"/>
            <w:gridSpan w:val="3"/>
            <w:tcBorders>
              <w:right w:val="single" w:sz="12" w:space="0" w:color="auto"/>
            </w:tcBorders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B7062" w:rsidRDefault="007B7062" w:rsidP="00DF58E8">
            <w:pPr>
              <w:spacing w:before="60" w:after="60"/>
              <w:ind w:left="151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2552" w:type="dxa"/>
            <w:gridSpan w:val="4"/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2982" w:type="dxa"/>
            <w:gridSpan w:val="3"/>
            <w:tcBorders>
              <w:right w:val="single" w:sz="12" w:space="0" w:color="auto"/>
            </w:tcBorders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:rsidR="007B7062" w:rsidRDefault="007B7062" w:rsidP="00DF58E8">
            <w:pPr>
              <w:spacing w:before="60" w:after="60"/>
              <w:ind w:left="151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298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:rsidTr="00C4055B">
        <w:trPr>
          <w:cantSplit/>
          <w:trHeight w:hRule="exact" w:val="56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B7062" w:rsidRDefault="007B7062" w:rsidP="00DF58E8">
            <w:pPr>
              <w:spacing w:line="240" w:lineRule="exact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曾 擔 任 講 師 之 課 程</w:t>
            </w:r>
          </w:p>
        </w:tc>
        <w:tc>
          <w:tcPr>
            <w:tcW w:w="6663" w:type="dxa"/>
            <w:gridSpan w:val="6"/>
            <w:tcBorders>
              <w:top w:val="single" w:sz="12" w:space="0" w:color="auto"/>
            </w:tcBorders>
            <w:vAlign w:val="center"/>
          </w:tcPr>
          <w:p w:rsidR="007B7062" w:rsidRDefault="007B7062" w:rsidP="00DF58E8">
            <w:pPr>
              <w:spacing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主  題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7B7062" w:rsidRPr="005D6578" w:rsidRDefault="007B7062" w:rsidP="00DF58E8">
            <w:pPr>
              <w:spacing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課 程 日 期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7062" w:rsidRDefault="007B7062" w:rsidP="00DF58E8">
            <w:pPr>
              <w:spacing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授課時數</w:t>
            </w:r>
          </w:p>
        </w:tc>
      </w:tr>
      <w:tr w:rsidR="007B7062" w:rsidTr="00C4055B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6663" w:type="dxa"/>
            <w:gridSpan w:val="6"/>
            <w:vAlign w:val="center"/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842" w:type="dxa"/>
          </w:tcPr>
          <w:p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:rsidTr="00C4055B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6663" w:type="dxa"/>
            <w:gridSpan w:val="6"/>
            <w:vAlign w:val="center"/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842" w:type="dxa"/>
          </w:tcPr>
          <w:p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:rsidTr="00C4055B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6663" w:type="dxa"/>
            <w:gridSpan w:val="6"/>
            <w:vAlign w:val="center"/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842" w:type="dxa"/>
          </w:tcPr>
          <w:p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:rsidTr="00C4055B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6663" w:type="dxa"/>
            <w:gridSpan w:val="6"/>
            <w:vAlign w:val="center"/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842" w:type="dxa"/>
          </w:tcPr>
          <w:p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:rsidTr="00C4055B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6663" w:type="dxa"/>
            <w:gridSpan w:val="6"/>
            <w:tcBorders>
              <w:bottom w:val="single" w:sz="12" w:space="0" w:color="auto"/>
            </w:tcBorders>
            <w:vAlign w:val="center"/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1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:rsidTr="003A6B9D">
        <w:trPr>
          <w:cantSplit/>
          <w:trHeight w:val="2330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B7062" w:rsidRDefault="007B7062" w:rsidP="00DF58E8">
            <w:pPr>
              <w:spacing w:before="60" w:after="60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譯</w:t>
            </w:r>
            <w:proofErr w:type="gramStart"/>
            <w:r>
              <w:rPr>
                <w:rFonts w:ascii="華康楷書體W5" w:eastAsia="華康楷書體W5" w:hint="eastAsia"/>
              </w:rPr>
              <w:t xml:space="preserve"> 著</w:t>
            </w:r>
            <w:proofErr w:type="gramEnd"/>
          </w:p>
        </w:tc>
        <w:tc>
          <w:tcPr>
            <w:tcW w:w="964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062" w:rsidRDefault="007B7062" w:rsidP="00DF58E8">
            <w:pPr>
              <w:spacing w:before="60" w:after="60"/>
              <w:ind w:firstLine="151"/>
              <w:jc w:val="both"/>
              <w:rPr>
                <w:rFonts w:ascii="華康楷書體W5" w:eastAsia="華康楷書體W5"/>
              </w:rPr>
            </w:pPr>
          </w:p>
        </w:tc>
      </w:tr>
      <w:tr w:rsidR="007B7062" w:rsidTr="007F6924">
        <w:trPr>
          <w:cantSplit/>
          <w:trHeight w:hRule="exact" w:val="56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B7062" w:rsidRDefault="007B7062" w:rsidP="00DF58E8">
            <w:pPr>
              <w:spacing w:before="60" w:after="60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專 長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</w:tcBorders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54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</w:tr>
      <w:tr w:rsidR="007B7062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5103" w:type="dxa"/>
            <w:gridSpan w:val="4"/>
            <w:tcBorders>
              <w:bottom w:val="single" w:sz="6" w:space="0" w:color="auto"/>
            </w:tcBorders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542" w:type="dxa"/>
            <w:gridSpan w:val="5"/>
            <w:tcBorders>
              <w:bottom w:val="single" w:sz="6" w:space="0" w:color="auto"/>
              <w:right w:val="single" w:sz="12" w:space="0" w:color="auto"/>
            </w:tcBorders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</w:tr>
      <w:tr w:rsidR="007B7062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5103" w:type="dxa"/>
            <w:gridSpan w:val="4"/>
            <w:tcBorders>
              <w:bottom w:val="single" w:sz="6" w:space="0" w:color="auto"/>
            </w:tcBorders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542" w:type="dxa"/>
            <w:gridSpan w:val="5"/>
            <w:tcBorders>
              <w:bottom w:val="single" w:sz="6" w:space="0" w:color="auto"/>
              <w:right w:val="single" w:sz="12" w:space="0" w:color="auto"/>
            </w:tcBorders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</w:tr>
      <w:tr w:rsidR="007B7062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542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</w:tr>
      <w:tr w:rsidR="0053618C" w:rsidTr="003A6B9D">
        <w:trPr>
          <w:cantSplit/>
          <w:trHeight w:hRule="exact" w:val="410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3618C" w:rsidRDefault="0053618C" w:rsidP="00DF58E8">
            <w:pPr>
              <w:spacing w:line="240" w:lineRule="exact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 xml:space="preserve">推  薦  情  </w:t>
            </w:r>
            <w:proofErr w:type="gramStart"/>
            <w:r>
              <w:rPr>
                <w:rFonts w:ascii="華康楷書體W5" w:eastAsia="華康楷書體W5" w:hint="eastAsia"/>
              </w:rPr>
              <w:t>況</w:t>
            </w:r>
            <w:proofErr w:type="gramEnd"/>
          </w:p>
        </w:tc>
        <w:tc>
          <w:tcPr>
            <w:tcW w:w="9645" w:type="dxa"/>
            <w:gridSpan w:val="9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618C" w:rsidRPr="00745132" w:rsidRDefault="0053618C" w:rsidP="00E716BD">
            <w:pPr>
              <w:spacing w:before="60" w:after="60"/>
              <w:ind w:left="152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sym w:font="Webdings" w:char="F063"/>
            </w:r>
            <w:r w:rsidRPr="00745132">
              <w:rPr>
                <w:rFonts w:asciiTheme="minorHAnsi" w:eastAsia="華康楷書體W5" w:hAnsiTheme="minorHAnsi"/>
              </w:rPr>
              <w:t>自薦</w:t>
            </w:r>
            <w:r>
              <w:rPr>
                <w:rFonts w:asciiTheme="minorHAnsi" w:eastAsia="華康楷書體W5" w:hAnsiTheme="minorHAnsi" w:hint="eastAsia"/>
              </w:rPr>
              <w:t>，</w:t>
            </w:r>
            <w:r>
              <w:rPr>
                <w:rFonts w:ascii="華康楷書體W5" w:eastAsia="華康楷書體W5" w:hint="eastAsia"/>
              </w:rPr>
              <w:t>推薦理由：</w:t>
            </w:r>
          </w:p>
        </w:tc>
      </w:tr>
      <w:tr w:rsidR="0053618C" w:rsidTr="0053618C">
        <w:trPr>
          <w:cantSplit/>
          <w:trHeight w:val="4041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:rsidR="0053618C" w:rsidRDefault="0053618C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9645" w:type="dxa"/>
            <w:gridSpan w:val="9"/>
            <w:tcBorders>
              <w:bottom w:val="dotDotDash" w:sz="6" w:space="0" w:color="auto"/>
              <w:right w:val="single" w:sz="12" w:space="0" w:color="auto"/>
            </w:tcBorders>
          </w:tcPr>
          <w:p w:rsidR="0053618C" w:rsidRDefault="0053618C" w:rsidP="00DF58E8">
            <w:pPr>
              <w:spacing w:before="60" w:after="60"/>
              <w:ind w:left="152"/>
              <w:rPr>
                <w:rFonts w:asciiTheme="minorHAnsi" w:eastAsia="華康楷書體W5" w:hAnsiTheme="minorHAnsi"/>
              </w:rPr>
            </w:pPr>
            <w:r>
              <w:rPr>
                <w:rFonts w:asciiTheme="minorHAnsi" w:eastAsia="華康楷書體W5" w:hAnsiTheme="minorHAnsi"/>
              </w:rPr>
              <w:sym w:font="Webdings" w:char="F063"/>
            </w:r>
            <w:r>
              <w:rPr>
                <w:rFonts w:asciiTheme="minorHAnsi" w:eastAsia="華康楷書體W5" w:hAnsiTheme="minorHAnsi"/>
              </w:rPr>
              <w:t>公司或他人推薦</w:t>
            </w:r>
            <w:r>
              <w:rPr>
                <w:rFonts w:asciiTheme="minorHAnsi" w:eastAsia="華康楷書體W5" w:hAnsiTheme="minorHAnsi" w:hint="eastAsia"/>
              </w:rPr>
              <w:t>，</w:t>
            </w:r>
            <w:r>
              <w:rPr>
                <w:rFonts w:ascii="華康楷書體W5" w:eastAsia="華康楷書體W5" w:hint="eastAsia"/>
              </w:rPr>
              <w:t>推薦理由：</w:t>
            </w:r>
          </w:p>
          <w:p w:rsidR="0053618C" w:rsidRDefault="0053618C" w:rsidP="00134B1D">
            <w:pPr>
              <w:spacing w:line="400" w:lineRule="atLeast"/>
              <w:ind w:firstLineChars="50" w:firstLine="120"/>
              <w:rPr>
                <w:rFonts w:ascii="華康楷書體W5" w:eastAsia="華康楷書體W5"/>
              </w:rPr>
            </w:pPr>
          </w:p>
        </w:tc>
      </w:tr>
      <w:tr w:rsidR="0053618C" w:rsidTr="00887C95">
        <w:trPr>
          <w:cantSplit/>
          <w:trHeight w:val="486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:rsidR="0053618C" w:rsidRDefault="0053618C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9645" w:type="dxa"/>
            <w:gridSpan w:val="9"/>
            <w:tcBorders>
              <w:top w:val="dotDotDash" w:sz="6" w:space="0" w:color="auto"/>
              <w:bottom w:val="nil"/>
              <w:right w:val="single" w:sz="12" w:space="0" w:color="auto"/>
            </w:tcBorders>
          </w:tcPr>
          <w:p w:rsidR="0053618C" w:rsidRDefault="0053618C" w:rsidP="0053618C">
            <w:pPr>
              <w:spacing w:line="400" w:lineRule="atLeast"/>
              <w:ind w:firstLineChars="50" w:firstLine="110"/>
              <w:rPr>
                <w:rFonts w:asciiTheme="minorHAnsi" w:eastAsia="華康楷書體W5" w:hAnsiTheme="minorHAnsi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推薦人聯絡資訊</w:t>
            </w:r>
            <w:r>
              <w:rPr>
                <w:rFonts w:asciiTheme="minorHAnsi" w:eastAsia="華康楷書體W5" w:hAnsiTheme="minorHAnsi" w:hint="eastAsia"/>
                <w:sz w:val="22"/>
              </w:rPr>
              <w:t>(</w:t>
            </w:r>
            <w:r>
              <w:rPr>
                <w:rFonts w:asciiTheme="minorHAnsi" w:eastAsia="華康楷書體W5" w:hAnsiTheme="minorHAnsi" w:hint="eastAsia"/>
                <w:sz w:val="22"/>
              </w:rPr>
              <w:t>自薦</w:t>
            </w:r>
            <w:proofErr w:type="gramStart"/>
            <w:r>
              <w:rPr>
                <w:rFonts w:asciiTheme="minorHAnsi" w:eastAsia="華康楷書體W5" w:hAnsiTheme="minorHAnsi" w:hint="eastAsia"/>
                <w:sz w:val="22"/>
              </w:rPr>
              <w:t>者免填</w:t>
            </w:r>
            <w:proofErr w:type="gramEnd"/>
            <w:r>
              <w:rPr>
                <w:rFonts w:asciiTheme="minorHAnsi" w:eastAsia="華康楷書體W5" w:hAnsiTheme="minorHAnsi" w:hint="eastAsia"/>
                <w:sz w:val="22"/>
              </w:rPr>
              <w:t>)</w:t>
            </w:r>
          </w:p>
        </w:tc>
      </w:tr>
      <w:tr w:rsidR="0053618C" w:rsidTr="0053618C">
        <w:trPr>
          <w:cantSplit/>
          <w:trHeight w:hRule="exact" w:val="486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:rsidR="0053618C" w:rsidRDefault="0053618C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822" w:type="dxa"/>
            <w:gridSpan w:val="3"/>
            <w:tcBorders>
              <w:top w:val="nil"/>
              <w:bottom w:val="nil"/>
              <w:right w:val="nil"/>
            </w:tcBorders>
          </w:tcPr>
          <w:p w:rsidR="0053618C" w:rsidRDefault="0053618C" w:rsidP="00134B1D">
            <w:pPr>
              <w:spacing w:line="400" w:lineRule="atLeast"/>
              <w:ind w:firstLineChars="50" w:firstLine="110"/>
              <w:rPr>
                <w:rFonts w:asciiTheme="minorHAnsi" w:eastAsia="華康楷書體W5" w:hAnsiTheme="minorHAnsi" w:hint="eastAsia"/>
                <w:sz w:val="22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姓名：</w:t>
            </w:r>
            <w:r>
              <w:rPr>
                <w:rFonts w:asciiTheme="minorHAnsi" w:eastAsia="華康楷書體W5" w:hAnsiTheme="minorHAnsi" w:hint="eastAsia"/>
                <w:sz w:val="22"/>
              </w:rPr>
              <w:t xml:space="preserve">   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618C" w:rsidRDefault="0053618C" w:rsidP="00134B1D">
            <w:pPr>
              <w:spacing w:line="400" w:lineRule="atLeast"/>
              <w:ind w:firstLineChars="50" w:firstLine="110"/>
              <w:rPr>
                <w:rFonts w:asciiTheme="minorHAnsi" w:eastAsia="華康楷書體W5" w:hAnsiTheme="minorHAnsi" w:hint="eastAsia"/>
                <w:sz w:val="22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職稱：</w:t>
            </w:r>
          </w:p>
        </w:tc>
      </w:tr>
      <w:tr w:rsidR="0053618C" w:rsidTr="0053618C">
        <w:trPr>
          <w:cantSplit/>
          <w:trHeight w:hRule="exact" w:val="486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:rsidR="0053618C" w:rsidRDefault="0053618C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822" w:type="dxa"/>
            <w:gridSpan w:val="3"/>
            <w:tcBorders>
              <w:top w:val="nil"/>
              <w:bottom w:val="nil"/>
              <w:right w:val="nil"/>
            </w:tcBorders>
          </w:tcPr>
          <w:p w:rsidR="0053618C" w:rsidRDefault="0053618C" w:rsidP="00134B1D">
            <w:pPr>
              <w:spacing w:line="400" w:lineRule="atLeast"/>
              <w:ind w:firstLineChars="50" w:firstLine="110"/>
              <w:rPr>
                <w:rFonts w:asciiTheme="minorHAnsi" w:eastAsia="華康楷書體W5" w:hAnsiTheme="minorHAnsi" w:hint="eastAsia"/>
                <w:sz w:val="22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公司</w:t>
            </w:r>
            <w:r w:rsidRPr="00BA2EC7">
              <w:rPr>
                <w:rFonts w:asciiTheme="minorHAnsi" w:eastAsia="華康楷書體W5" w:hAnsiTheme="minorHAnsi"/>
                <w:sz w:val="22"/>
              </w:rPr>
              <w:t>：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618C" w:rsidRDefault="0053618C" w:rsidP="00134B1D">
            <w:pPr>
              <w:spacing w:line="400" w:lineRule="atLeast"/>
              <w:ind w:firstLineChars="50" w:firstLine="110"/>
              <w:rPr>
                <w:rFonts w:asciiTheme="minorHAnsi" w:eastAsia="華康楷書體W5" w:hAnsiTheme="minorHAnsi" w:hint="eastAsia"/>
                <w:sz w:val="22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部門</w:t>
            </w:r>
            <w:r w:rsidRPr="00BA2EC7">
              <w:rPr>
                <w:rFonts w:asciiTheme="minorHAnsi" w:eastAsia="華康楷書體W5" w:hAnsiTheme="minorHAnsi"/>
                <w:sz w:val="22"/>
              </w:rPr>
              <w:t>：</w:t>
            </w:r>
          </w:p>
        </w:tc>
      </w:tr>
      <w:tr w:rsidR="0053618C" w:rsidTr="0053618C">
        <w:trPr>
          <w:cantSplit/>
          <w:trHeight w:hRule="exact" w:val="486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:rsidR="0053618C" w:rsidRDefault="0053618C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822" w:type="dxa"/>
            <w:gridSpan w:val="3"/>
            <w:tcBorders>
              <w:top w:val="nil"/>
              <w:bottom w:val="nil"/>
              <w:right w:val="nil"/>
            </w:tcBorders>
          </w:tcPr>
          <w:p w:rsidR="0053618C" w:rsidRDefault="0053618C" w:rsidP="00134B1D">
            <w:pPr>
              <w:spacing w:line="400" w:lineRule="atLeast"/>
              <w:ind w:firstLineChars="50" w:firstLine="110"/>
              <w:rPr>
                <w:rFonts w:asciiTheme="minorHAnsi" w:eastAsia="華康楷書體W5" w:hAnsiTheme="minorHAnsi" w:hint="eastAsia"/>
                <w:sz w:val="22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電話：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618C" w:rsidRDefault="0053618C" w:rsidP="00134B1D">
            <w:pPr>
              <w:spacing w:line="400" w:lineRule="atLeast"/>
              <w:ind w:firstLineChars="50" w:firstLine="110"/>
              <w:rPr>
                <w:rFonts w:asciiTheme="minorHAnsi" w:eastAsia="華康楷書體W5" w:hAnsiTheme="minorHAnsi" w:hint="eastAsia"/>
                <w:sz w:val="22"/>
              </w:rPr>
            </w:pPr>
            <w:r w:rsidRPr="00BA2EC7">
              <w:rPr>
                <w:rFonts w:asciiTheme="minorHAnsi" w:eastAsia="華康楷書體W5" w:hAnsiTheme="minorHAnsi"/>
                <w:sz w:val="22"/>
              </w:rPr>
              <w:t>Email</w:t>
            </w:r>
            <w:r w:rsidRPr="00BA2EC7">
              <w:rPr>
                <w:rFonts w:asciiTheme="minorHAnsi" w:eastAsia="華康楷書體W5" w:hAnsiTheme="minorHAnsi" w:hint="eastAsia"/>
                <w:sz w:val="22"/>
              </w:rPr>
              <w:t>：</w:t>
            </w:r>
          </w:p>
        </w:tc>
      </w:tr>
      <w:tr w:rsidR="0053618C" w:rsidTr="0053618C">
        <w:trPr>
          <w:cantSplit/>
          <w:trHeight w:hRule="exact" w:val="1048"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618C" w:rsidRDefault="0053618C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9645" w:type="dxa"/>
            <w:gridSpan w:val="9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3618C" w:rsidRDefault="0053618C" w:rsidP="0053618C">
            <w:pPr>
              <w:spacing w:line="400" w:lineRule="atLeast"/>
              <w:ind w:firstLineChars="50" w:firstLine="110"/>
              <w:jc w:val="both"/>
              <w:rPr>
                <w:rFonts w:asciiTheme="minorHAnsi" w:eastAsia="華康楷書體W5" w:hAnsiTheme="minorHAnsi" w:hint="eastAsia"/>
                <w:sz w:val="22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推薦人簽名：</w:t>
            </w:r>
          </w:p>
        </w:tc>
      </w:tr>
      <w:tr w:rsidR="007B7062" w:rsidTr="00F35216">
        <w:trPr>
          <w:cantSplit/>
          <w:trHeight w:val="1514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B7062" w:rsidRDefault="007B7062" w:rsidP="00DF58E8">
            <w:pPr>
              <w:spacing w:before="60" w:after="60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備  考</w:t>
            </w:r>
          </w:p>
        </w:tc>
        <w:tc>
          <w:tcPr>
            <w:tcW w:w="964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062" w:rsidRDefault="007B7062" w:rsidP="00DF58E8">
            <w:pPr>
              <w:spacing w:before="60" w:after="60"/>
              <w:ind w:firstLine="151"/>
              <w:jc w:val="both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/>
              </w:rPr>
              <w:t>(</w:t>
            </w:r>
            <w:r>
              <w:rPr>
                <w:rFonts w:ascii="華康楷書體W5" w:eastAsia="華康楷書體W5" w:hint="eastAsia"/>
              </w:rPr>
              <w:t>審核單位填寫</w:t>
            </w:r>
            <w:r>
              <w:rPr>
                <w:rFonts w:ascii="華康楷書體W5" w:eastAsia="華康楷書體W5"/>
              </w:rPr>
              <w:t>)</w:t>
            </w:r>
          </w:p>
          <w:p w:rsidR="007B7062" w:rsidRDefault="007B7062" w:rsidP="00DF58E8">
            <w:pPr>
              <w:spacing w:before="60" w:after="60"/>
              <w:ind w:firstLine="151"/>
              <w:jc w:val="both"/>
              <w:rPr>
                <w:rFonts w:ascii="華康楷書體W5" w:eastAsia="華康楷書體W5"/>
              </w:rPr>
            </w:pPr>
          </w:p>
        </w:tc>
      </w:tr>
    </w:tbl>
    <w:p w:rsidR="006E2B85" w:rsidRPr="00E45ED9" w:rsidRDefault="006E2B85" w:rsidP="006E2B85">
      <w:pPr>
        <w:pStyle w:val="a5"/>
        <w:numPr>
          <w:ilvl w:val="0"/>
          <w:numId w:val="6"/>
        </w:numPr>
        <w:ind w:leftChars="0" w:left="709" w:rightChars="472" w:right="1133" w:hanging="142"/>
        <w:rPr>
          <w:rFonts w:ascii="Trebuchet MS" w:eastAsia="標楷體" w:hAnsi="Trebuchet MS"/>
          <w:sz w:val="22"/>
        </w:rPr>
      </w:pPr>
      <w:r w:rsidRPr="00E45ED9">
        <w:rPr>
          <w:rFonts w:ascii="Trebuchet MS" w:eastAsia="標楷體" w:hAnsi="Trebuchet MS" w:hint="eastAsia"/>
          <w:sz w:val="22"/>
        </w:rPr>
        <w:t>資料保存與使用依「個人資料保護法」規定辦理</w:t>
      </w:r>
    </w:p>
    <w:p w:rsidR="006E2B85" w:rsidRPr="00F35216" w:rsidRDefault="006E2B85" w:rsidP="00134B1D">
      <w:pPr>
        <w:pStyle w:val="a5"/>
        <w:numPr>
          <w:ilvl w:val="0"/>
          <w:numId w:val="6"/>
        </w:numPr>
        <w:snapToGrid w:val="0"/>
        <w:spacing w:line="240" w:lineRule="exact"/>
        <w:ind w:leftChars="0" w:left="709" w:rightChars="472" w:right="1133" w:hanging="142"/>
        <w:rPr>
          <w:rFonts w:ascii="微軟正黑體" w:eastAsia="微軟正黑體" w:hAnsi="微軟正黑體" w:hint="eastAsia"/>
          <w:sz w:val="36"/>
          <w:szCs w:val="44"/>
        </w:rPr>
      </w:pPr>
      <w:proofErr w:type="gramStart"/>
      <w:r w:rsidRPr="00F35216">
        <w:rPr>
          <w:rFonts w:ascii="Trebuchet MS" w:eastAsia="標楷體" w:hAnsi="Trebuchet MS" w:hint="eastAsia"/>
          <w:sz w:val="22"/>
        </w:rPr>
        <w:t>本表若不</w:t>
      </w:r>
      <w:proofErr w:type="gramEnd"/>
      <w:r w:rsidRPr="00F35216">
        <w:rPr>
          <w:rFonts w:ascii="Trebuchet MS" w:eastAsia="標楷體" w:hAnsi="Trebuchet MS" w:hint="eastAsia"/>
          <w:sz w:val="22"/>
        </w:rPr>
        <w:t>敷使用，請自行增頁</w:t>
      </w:r>
    </w:p>
    <w:sectPr w:rsidR="006E2B85" w:rsidRPr="00F35216" w:rsidSect="00CF6217">
      <w:headerReference w:type="default" r:id="rId9"/>
      <w:pgSz w:w="11906" w:h="16838" w:code="9"/>
      <w:pgMar w:top="680" w:right="851" w:bottom="454" w:left="85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86" w:rsidRDefault="00340886">
      <w:r>
        <w:separator/>
      </w:r>
    </w:p>
  </w:endnote>
  <w:endnote w:type="continuationSeparator" w:id="0">
    <w:p w:rsidR="00340886" w:rsidRDefault="0034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86" w:rsidRDefault="00340886">
      <w:r>
        <w:separator/>
      </w:r>
    </w:p>
  </w:footnote>
  <w:footnote w:type="continuationSeparator" w:id="0">
    <w:p w:rsidR="00340886" w:rsidRDefault="00340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DB" w:rsidRPr="002B3F9A" w:rsidRDefault="009E4CDB" w:rsidP="009E4CDB">
    <w:pPr>
      <w:pStyle w:val="a3"/>
      <w:jc w:val="right"/>
      <w:rPr>
        <w:sz w:val="22"/>
      </w:rPr>
    </w:pPr>
    <w:r w:rsidRPr="002B3F9A">
      <w:rPr>
        <w:rFonts w:hint="eastAsia"/>
        <w:sz w:val="22"/>
      </w:rPr>
      <w:t>108TPDA05011</w:t>
    </w:r>
    <w:r w:rsidR="001707AB">
      <w:rPr>
        <w:rFonts w:hint="eastAsia"/>
        <w:sz w:val="22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D6E"/>
    <w:multiLevelType w:val="hybridMultilevel"/>
    <w:tmpl w:val="AA8EAD26"/>
    <w:lvl w:ilvl="0" w:tplc="814CA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AAC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558C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82B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D22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31C5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26E0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3EE2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2A41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11273A73"/>
    <w:multiLevelType w:val="hybridMultilevel"/>
    <w:tmpl w:val="1D34C8DE"/>
    <w:lvl w:ilvl="0" w:tplc="91E21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B246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9600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54CD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7403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584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C8E3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0FA4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C7E5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2FB436E8"/>
    <w:multiLevelType w:val="hybridMultilevel"/>
    <w:tmpl w:val="5A4207C6"/>
    <w:lvl w:ilvl="0" w:tplc="91BA15B0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>
    <w:nsid w:val="4A420D66"/>
    <w:multiLevelType w:val="hybridMultilevel"/>
    <w:tmpl w:val="19D0CA9E"/>
    <w:lvl w:ilvl="0" w:tplc="9DD21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88705C4"/>
    <w:multiLevelType w:val="hybridMultilevel"/>
    <w:tmpl w:val="22D0064C"/>
    <w:lvl w:ilvl="0" w:tplc="CA1E70C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FF96812"/>
    <w:multiLevelType w:val="hybridMultilevel"/>
    <w:tmpl w:val="21007650"/>
    <w:lvl w:ilvl="0" w:tplc="61D8062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4B"/>
    <w:rsid w:val="00017C1C"/>
    <w:rsid w:val="00044983"/>
    <w:rsid w:val="0004799C"/>
    <w:rsid w:val="0006014C"/>
    <w:rsid w:val="0008603C"/>
    <w:rsid w:val="00090F50"/>
    <w:rsid w:val="000C0F0E"/>
    <w:rsid w:val="000D5F5F"/>
    <w:rsid w:val="000F7637"/>
    <w:rsid w:val="00101EB3"/>
    <w:rsid w:val="00116A26"/>
    <w:rsid w:val="001250D7"/>
    <w:rsid w:val="00134B1D"/>
    <w:rsid w:val="00164D98"/>
    <w:rsid w:val="001707AB"/>
    <w:rsid w:val="00192234"/>
    <w:rsid w:val="001B1A97"/>
    <w:rsid w:val="001C742B"/>
    <w:rsid w:val="001D1001"/>
    <w:rsid w:val="002118FB"/>
    <w:rsid w:val="0021536B"/>
    <w:rsid w:val="00247886"/>
    <w:rsid w:val="002678EE"/>
    <w:rsid w:val="002B3F9A"/>
    <w:rsid w:val="002C2641"/>
    <w:rsid w:val="002E41E4"/>
    <w:rsid w:val="002F6DF2"/>
    <w:rsid w:val="00306BA8"/>
    <w:rsid w:val="00340886"/>
    <w:rsid w:val="00352EE7"/>
    <w:rsid w:val="00386CD2"/>
    <w:rsid w:val="003962BA"/>
    <w:rsid w:val="003A6B9D"/>
    <w:rsid w:val="003B36E1"/>
    <w:rsid w:val="003D613E"/>
    <w:rsid w:val="004047F4"/>
    <w:rsid w:val="00421D0D"/>
    <w:rsid w:val="00422A1E"/>
    <w:rsid w:val="00423083"/>
    <w:rsid w:val="00460510"/>
    <w:rsid w:val="004700A5"/>
    <w:rsid w:val="00474330"/>
    <w:rsid w:val="0047730C"/>
    <w:rsid w:val="004A3B6A"/>
    <w:rsid w:val="004B10C1"/>
    <w:rsid w:val="004B594B"/>
    <w:rsid w:val="004B5C58"/>
    <w:rsid w:val="004C3E87"/>
    <w:rsid w:val="004F5882"/>
    <w:rsid w:val="005150AC"/>
    <w:rsid w:val="00522EB5"/>
    <w:rsid w:val="00524384"/>
    <w:rsid w:val="0053618C"/>
    <w:rsid w:val="00554B2F"/>
    <w:rsid w:val="00571407"/>
    <w:rsid w:val="005830CF"/>
    <w:rsid w:val="00590B1C"/>
    <w:rsid w:val="005A53F7"/>
    <w:rsid w:val="005B399E"/>
    <w:rsid w:val="005B60BA"/>
    <w:rsid w:val="005C108A"/>
    <w:rsid w:val="005D2D97"/>
    <w:rsid w:val="005D6504"/>
    <w:rsid w:val="005D6578"/>
    <w:rsid w:val="005E0C7B"/>
    <w:rsid w:val="005E57F9"/>
    <w:rsid w:val="005E7B49"/>
    <w:rsid w:val="005F3DA4"/>
    <w:rsid w:val="006317AD"/>
    <w:rsid w:val="00657853"/>
    <w:rsid w:val="00660715"/>
    <w:rsid w:val="00677FE8"/>
    <w:rsid w:val="00684DE4"/>
    <w:rsid w:val="00691AEC"/>
    <w:rsid w:val="00691AF0"/>
    <w:rsid w:val="006A7213"/>
    <w:rsid w:val="006C08B0"/>
    <w:rsid w:val="006D508A"/>
    <w:rsid w:val="006D6A03"/>
    <w:rsid w:val="006E2B85"/>
    <w:rsid w:val="007024D1"/>
    <w:rsid w:val="00716A6D"/>
    <w:rsid w:val="00745132"/>
    <w:rsid w:val="00757342"/>
    <w:rsid w:val="00757BF8"/>
    <w:rsid w:val="007603F6"/>
    <w:rsid w:val="00767867"/>
    <w:rsid w:val="0078454D"/>
    <w:rsid w:val="00791CED"/>
    <w:rsid w:val="007A7B2E"/>
    <w:rsid w:val="007B7062"/>
    <w:rsid w:val="007C6869"/>
    <w:rsid w:val="007E55AA"/>
    <w:rsid w:val="007E6282"/>
    <w:rsid w:val="007F6924"/>
    <w:rsid w:val="0080382C"/>
    <w:rsid w:val="00824E02"/>
    <w:rsid w:val="00835168"/>
    <w:rsid w:val="008453BC"/>
    <w:rsid w:val="00851CEB"/>
    <w:rsid w:val="008667A0"/>
    <w:rsid w:val="00872330"/>
    <w:rsid w:val="008752D5"/>
    <w:rsid w:val="0089157A"/>
    <w:rsid w:val="008C4D73"/>
    <w:rsid w:val="008D57CA"/>
    <w:rsid w:val="00911385"/>
    <w:rsid w:val="00922311"/>
    <w:rsid w:val="009460E9"/>
    <w:rsid w:val="00961772"/>
    <w:rsid w:val="00967E97"/>
    <w:rsid w:val="00973FD8"/>
    <w:rsid w:val="009849BB"/>
    <w:rsid w:val="009B6A1A"/>
    <w:rsid w:val="009E2E72"/>
    <w:rsid w:val="009E4CDB"/>
    <w:rsid w:val="00A142E7"/>
    <w:rsid w:val="00A43FF6"/>
    <w:rsid w:val="00A536EF"/>
    <w:rsid w:val="00A5447E"/>
    <w:rsid w:val="00AA3AE9"/>
    <w:rsid w:val="00AE41D9"/>
    <w:rsid w:val="00B05F86"/>
    <w:rsid w:val="00B141C0"/>
    <w:rsid w:val="00B31F83"/>
    <w:rsid w:val="00B40F24"/>
    <w:rsid w:val="00B41D70"/>
    <w:rsid w:val="00B57731"/>
    <w:rsid w:val="00B7655D"/>
    <w:rsid w:val="00B91B82"/>
    <w:rsid w:val="00B920E6"/>
    <w:rsid w:val="00BA2EC7"/>
    <w:rsid w:val="00BF0A51"/>
    <w:rsid w:val="00C4055B"/>
    <w:rsid w:val="00C455D9"/>
    <w:rsid w:val="00C4654A"/>
    <w:rsid w:val="00C6674B"/>
    <w:rsid w:val="00C67849"/>
    <w:rsid w:val="00C67C70"/>
    <w:rsid w:val="00C80C60"/>
    <w:rsid w:val="00C974EC"/>
    <w:rsid w:val="00CF6217"/>
    <w:rsid w:val="00D05A56"/>
    <w:rsid w:val="00D06692"/>
    <w:rsid w:val="00D2050F"/>
    <w:rsid w:val="00D36B89"/>
    <w:rsid w:val="00D648BE"/>
    <w:rsid w:val="00D71ED3"/>
    <w:rsid w:val="00D80233"/>
    <w:rsid w:val="00D90E3A"/>
    <w:rsid w:val="00DA3DE6"/>
    <w:rsid w:val="00DA6061"/>
    <w:rsid w:val="00DB7B02"/>
    <w:rsid w:val="00DD490E"/>
    <w:rsid w:val="00DF4648"/>
    <w:rsid w:val="00DF5423"/>
    <w:rsid w:val="00E059FA"/>
    <w:rsid w:val="00E2652E"/>
    <w:rsid w:val="00E40D31"/>
    <w:rsid w:val="00E42FBD"/>
    <w:rsid w:val="00E459EC"/>
    <w:rsid w:val="00E45ED9"/>
    <w:rsid w:val="00E46868"/>
    <w:rsid w:val="00E632BF"/>
    <w:rsid w:val="00E716BD"/>
    <w:rsid w:val="00E771EC"/>
    <w:rsid w:val="00E86596"/>
    <w:rsid w:val="00E93783"/>
    <w:rsid w:val="00EB2ED4"/>
    <w:rsid w:val="00ED3EE1"/>
    <w:rsid w:val="00F022B6"/>
    <w:rsid w:val="00F1204A"/>
    <w:rsid w:val="00F21033"/>
    <w:rsid w:val="00F32C79"/>
    <w:rsid w:val="00F35216"/>
    <w:rsid w:val="00F6556F"/>
    <w:rsid w:val="00F74211"/>
    <w:rsid w:val="00F82481"/>
    <w:rsid w:val="00FC1565"/>
    <w:rsid w:val="00FC4F58"/>
    <w:rsid w:val="00FD2BCC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List Paragraph"/>
    <w:basedOn w:val="a"/>
    <w:qFormat/>
    <w:rsid w:val="00F022B6"/>
    <w:pPr>
      <w:adjustRightInd/>
      <w:spacing w:line="240" w:lineRule="auto"/>
      <w:ind w:leftChars="200" w:left="480"/>
      <w:textAlignment w:val="auto"/>
    </w:pPr>
    <w:rPr>
      <w:kern w:val="2"/>
    </w:rPr>
  </w:style>
  <w:style w:type="paragraph" w:customStyle="1" w:styleId="3vff3xh4yd">
    <w:name w:val="_3vff3xh4yd"/>
    <w:basedOn w:val="a"/>
    <w:rsid w:val="0083516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st">
    <w:name w:val="st"/>
    <w:rsid w:val="00EB2ED4"/>
  </w:style>
  <w:style w:type="character" w:styleId="a6">
    <w:name w:val="Emphasis"/>
    <w:uiPriority w:val="20"/>
    <w:qFormat/>
    <w:rsid w:val="00EB2ED4"/>
    <w:rPr>
      <w:i/>
      <w:iCs/>
    </w:rPr>
  </w:style>
  <w:style w:type="paragraph" w:styleId="a7">
    <w:name w:val="Balloon Text"/>
    <w:basedOn w:val="a"/>
    <w:link w:val="a8"/>
    <w:rsid w:val="003B36E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3B36E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2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List Paragraph"/>
    <w:basedOn w:val="a"/>
    <w:qFormat/>
    <w:rsid w:val="00F022B6"/>
    <w:pPr>
      <w:adjustRightInd/>
      <w:spacing w:line="240" w:lineRule="auto"/>
      <w:ind w:leftChars="200" w:left="480"/>
      <w:textAlignment w:val="auto"/>
    </w:pPr>
    <w:rPr>
      <w:kern w:val="2"/>
    </w:rPr>
  </w:style>
  <w:style w:type="paragraph" w:customStyle="1" w:styleId="3vff3xh4yd">
    <w:name w:val="_3vff3xh4yd"/>
    <w:basedOn w:val="a"/>
    <w:rsid w:val="0083516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st">
    <w:name w:val="st"/>
    <w:rsid w:val="00EB2ED4"/>
  </w:style>
  <w:style w:type="character" w:styleId="a6">
    <w:name w:val="Emphasis"/>
    <w:uiPriority w:val="20"/>
    <w:qFormat/>
    <w:rsid w:val="00EB2ED4"/>
    <w:rPr>
      <w:i/>
      <w:iCs/>
    </w:rPr>
  </w:style>
  <w:style w:type="paragraph" w:styleId="a7">
    <w:name w:val="Balloon Text"/>
    <w:basedOn w:val="a"/>
    <w:link w:val="a8"/>
    <w:rsid w:val="003B36E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3B36E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2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7DA1-A36C-47CA-A360-445AAE72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242</Words>
  <Characters>274</Characters>
  <Application>Microsoft Office Word</Application>
  <DocSecurity>0</DocSecurity>
  <Lines>2</Lines>
  <Paragraphs>1</Paragraphs>
  <ScaleCrop>false</ScaleCrop>
  <Company>藥技中心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師資基本資料表</dc:title>
  <dc:creator>企劃處</dc:creator>
  <cp:lastModifiedBy>User</cp:lastModifiedBy>
  <cp:revision>104</cp:revision>
  <cp:lastPrinted>2019-05-14T09:02:00Z</cp:lastPrinted>
  <dcterms:created xsi:type="dcterms:W3CDTF">2019-03-20T03:51:00Z</dcterms:created>
  <dcterms:modified xsi:type="dcterms:W3CDTF">2019-05-14T09:12:00Z</dcterms:modified>
</cp:coreProperties>
</file>